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Pr="00CF6F86" w:rsidRDefault="00113856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872D8">
        <w:rPr>
          <w:rFonts w:ascii="Times New Roman" w:hAnsi="Times New Roman" w:cs="Times New Roman"/>
          <w:b/>
          <w:sz w:val="28"/>
          <w:szCs w:val="28"/>
        </w:rPr>
        <w:t>октябрь</w:t>
      </w:r>
      <w:r w:rsidR="00311E2C" w:rsidRPr="00CF6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>2019 года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C6B" w:rsidRPr="00CF6F86" w:rsidRDefault="00FC533D" w:rsidP="0094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6F86">
        <w:rPr>
          <w:rFonts w:ascii="Times New Roman" w:hAnsi="Times New Roman" w:cs="Times New Roman"/>
          <w:sz w:val="28"/>
          <w:szCs w:val="28"/>
        </w:rPr>
        <w:t xml:space="preserve"> </w:t>
      </w:r>
      <w:r w:rsidR="00173C6B" w:rsidRPr="00CF6F86">
        <w:rPr>
          <w:rFonts w:ascii="Times New Roman" w:hAnsi="Times New Roman" w:cs="Times New Roman"/>
          <w:sz w:val="28"/>
          <w:szCs w:val="28"/>
        </w:rPr>
        <w:t xml:space="preserve">   </w:t>
      </w:r>
      <w:r w:rsidR="001407B4" w:rsidRPr="00CF6F86">
        <w:rPr>
          <w:rFonts w:ascii="Times New Roman" w:hAnsi="Times New Roman" w:cs="Times New Roman"/>
          <w:sz w:val="28"/>
          <w:szCs w:val="28"/>
        </w:rPr>
        <w:t xml:space="preserve">  За период с </w:t>
      </w:r>
      <w:r w:rsidR="001407B4" w:rsidRPr="00352658">
        <w:rPr>
          <w:rFonts w:ascii="Times New Roman" w:hAnsi="Times New Roman" w:cs="Times New Roman"/>
          <w:b/>
          <w:sz w:val="28"/>
          <w:szCs w:val="28"/>
        </w:rPr>
        <w:t>01.</w:t>
      </w:r>
      <w:r w:rsidR="000A34DF">
        <w:rPr>
          <w:rFonts w:ascii="Times New Roman" w:hAnsi="Times New Roman" w:cs="Times New Roman"/>
          <w:b/>
          <w:sz w:val="28"/>
          <w:szCs w:val="28"/>
        </w:rPr>
        <w:t>10</w:t>
      </w:r>
      <w:r w:rsidR="002D5A4B" w:rsidRPr="00352658">
        <w:rPr>
          <w:rFonts w:ascii="Times New Roman" w:hAnsi="Times New Roman" w:cs="Times New Roman"/>
          <w:b/>
          <w:sz w:val="28"/>
          <w:szCs w:val="28"/>
        </w:rPr>
        <w:t xml:space="preserve">.2019 – </w:t>
      </w:r>
      <w:r w:rsidR="001407B4" w:rsidRPr="00352658">
        <w:rPr>
          <w:rFonts w:ascii="Times New Roman" w:hAnsi="Times New Roman" w:cs="Times New Roman"/>
          <w:b/>
          <w:sz w:val="28"/>
          <w:szCs w:val="28"/>
        </w:rPr>
        <w:t>3</w:t>
      </w:r>
      <w:r w:rsidR="000A34DF">
        <w:rPr>
          <w:rFonts w:ascii="Times New Roman" w:hAnsi="Times New Roman" w:cs="Times New Roman"/>
          <w:b/>
          <w:sz w:val="28"/>
          <w:szCs w:val="28"/>
        </w:rPr>
        <w:t>1</w:t>
      </w:r>
      <w:r w:rsidR="00113856" w:rsidRPr="00352658">
        <w:rPr>
          <w:rFonts w:ascii="Times New Roman" w:hAnsi="Times New Roman" w:cs="Times New Roman"/>
          <w:b/>
          <w:sz w:val="28"/>
          <w:szCs w:val="28"/>
        </w:rPr>
        <w:t>.</w:t>
      </w:r>
      <w:r w:rsidR="000A34DF">
        <w:rPr>
          <w:rFonts w:ascii="Times New Roman" w:hAnsi="Times New Roman" w:cs="Times New Roman"/>
          <w:b/>
          <w:sz w:val="28"/>
          <w:szCs w:val="28"/>
        </w:rPr>
        <w:t>10</w:t>
      </w:r>
      <w:r w:rsidRPr="00352658">
        <w:rPr>
          <w:rFonts w:ascii="Times New Roman" w:hAnsi="Times New Roman" w:cs="Times New Roman"/>
          <w:b/>
          <w:sz w:val="28"/>
          <w:szCs w:val="28"/>
        </w:rPr>
        <w:t>.2019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в </w:t>
      </w:r>
      <w:r w:rsidR="00BB07F2">
        <w:rPr>
          <w:rFonts w:ascii="Times New Roman" w:hAnsi="Times New Roman" w:cs="Times New Roman"/>
          <w:sz w:val="28"/>
          <w:szCs w:val="28"/>
        </w:rPr>
        <w:t>а</w:t>
      </w:r>
      <w:r w:rsidR="0094457B" w:rsidRPr="00CF6F86">
        <w:rPr>
          <w:rFonts w:ascii="Times New Roman" w:hAnsi="Times New Roman" w:cs="Times New Roman"/>
          <w:sz w:val="28"/>
          <w:szCs w:val="28"/>
        </w:rPr>
        <w:t>дминистраци</w:t>
      </w:r>
      <w:r w:rsidR="000A34DF">
        <w:rPr>
          <w:rFonts w:ascii="Times New Roman" w:hAnsi="Times New Roman" w:cs="Times New Roman"/>
          <w:sz w:val="28"/>
          <w:szCs w:val="28"/>
        </w:rPr>
        <w:t>ю</w:t>
      </w:r>
      <w:r w:rsidRPr="00CF6F86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Pr="00CF6F86">
        <w:rPr>
          <w:rFonts w:ascii="Times New Roman" w:hAnsi="Times New Roman" w:cs="Times New Roman"/>
          <w:sz w:val="28"/>
          <w:szCs w:val="28"/>
        </w:rPr>
        <w:t>Пыть-Ях</w:t>
      </w:r>
      <w:r w:rsidR="000A34D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F6F8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11E2C" w:rsidRPr="00CF6F86">
        <w:rPr>
          <w:rFonts w:ascii="Times New Roman" w:hAnsi="Times New Roman" w:cs="Times New Roman"/>
          <w:b/>
          <w:sz w:val="28"/>
          <w:szCs w:val="28"/>
        </w:rPr>
        <w:t>1</w:t>
      </w:r>
      <w:r w:rsidR="000A34DF">
        <w:rPr>
          <w:rFonts w:ascii="Times New Roman" w:hAnsi="Times New Roman" w:cs="Times New Roman"/>
          <w:b/>
          <w:sz w:val="28"/>
          <w:szCs w:val="28"/>
        </w:rPr>
        <w:t>51</w:t>
      </w:r>
      <w:r w:rsidRPr="00CF6F86">
        <w:rPr>
          <w:rFonts w:ascii="Times New Roman" w:hAnsi="Times New Roman" w:cs="Times New Roman"/>
          <w:sz w:val="28"/>
          <w:szCs w:val="28"/>
        </w:rPr>
        <w:t xml:space="preserve"> </w:t>
      </w:r>
      <w:r w:rsidR="0094457B" w:rsidRPr="00CF6F86">
        <w:rPr>
          <w:rFonts w:ascii="Times New Roman" w:hAnsi="Times New Roman" w:cs="Times New Roman"/>
          <w:sz w:val="28"/>
          <w:szCs w:val="28"/>
        </w:rPr>
        <w:t>обращени</w:t>
      </w:r>
      <w:r w:rsidR="00C54A5A">
        <w:rPr>
          <w:rFonts w:ascii="Times New Roman" w:hAnsi="Times New Roman" w:cs="Times New Roman"/>
          <w:sz w:val="28"/>
          <w:szCs w:val="28"/>
        </w:rPr>
        <w:t>е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73C6B" w:rsidRPr="00CF6F86">
        <w:rPr>
          <w:rFonts w:ascii="Times New Roman" w:hAnsi="Times New Roman" w:cs="Times New Roman"/>
          <w:sz w:val="28"/>
          <w:szCs w:val="28"/>
        </w:rPr>
        <w:t>,</w:t>
      </w:r>
      <w:r w:rsidR="00173C6B" w:rsidRPr="00CF6F86">
        <w:rPr>
          <w:rFonts w:ascii="Times New Roman" w:hAnsi="Times New Roman" w:cs="Times New Roman"/>
          <w:bCs/>
          <w:sz w:val="28"/>
          <w:szCs w:val="28"/>
        </w:rPr>
        <w:t xml:space="preserve"> из них – </w:t>
      </w:r>
      <w:r w:rsidR="000A34DF" w:rsidRPr="00BE767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10F45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6B" w:rsidRPr="00CF6F86">
        <w:rPr>
          <w:rFonts w:ascii="Times New Roman" w:hAnsi="Times New Roman" w:cs="Times New Roman"/>
          <w:bCs/>
          <w:sz w:val="28"/>
          <w:szCs w:val="28"/>
        </w:rPr>
        <w:t>коллективных</w:t>
      </w:r>
      <w:r w:rsidR="00FA48EB" w:rsidRPr="00CF6F86">
        <w:rPr>
          <w:rFonts w:ascii="Times New Roman" w:hAnsi="Times New Roman" w:cs="Times New Roman"/>
          <w:sz w:val="28"/>
          <w:szCs w:val="28"/>
        </w:rPr>
        <w:t xml:space="preserve">, содержащие </w:t>
      </w:r>
      <w:r w:rsidR="00C10F45" w:rsidRPr="00CF6F86">
        <w:rPr>
          <w:rFonts w:ascii="Times New Roman" w:hAnsi="Times New Roman" w:cs="Times New Roman"/>
          <w:b/>
          <w:sz w:val="28"/>
          <w:szCs w:val="28"/>
        </w:rPr>
        <w:t>1</w:t>
      </w:r>
      <w:r w:rsidR="000A34DF">
        <w:rPr>
          <w:rFonts w:ascii="Times New Roman" w:hAnsi="Times New Roman" w:cs="Times New Roman"/>
          <w:b/>
          <w:sz w:val="28"/>
          <w:szCs w:val="28"/>
        </w:rPr>
        <w:t>63</w:t>
      </w:r>
      <w:r w:rsidR="00C54A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8EB" w:rsidRPr="00CF6F86">
        <w:rPr>
          <w:rFonts w:ascii="Times New Roman" w:hAnsi="Times New Roman" w:cs="Times New Roman"/>
          <w:sz w:val="28"/>
          <w:szCs w:val="28"/>
        </w:rPr>
        <w:t>вопрос</w:t>
      </w:r>
      <w:r w:rsidR="00C54A5A">
        <w:rPr>
          <w:rFonts w:ascii="Times New Roman" w:hAnsi="Times New Roman" w:cs="Times New Roman"/>
          <w:sz w:val="28"/>
          <w:szCs w:val="28"/>
        </w:rPr>
        <w:t>а</w:t>
      </w:r>
      <w:r w:rsidR="00173C6B" w:rsidRPr="00CF6F86">
        <w:rPr>
          <w:rFonts w:ascii="Times New Roman" w:hAnsi="Times New Roman" w:cs="Times New Roman"/>
          <w:sz w:val="28"/>
          <w:szCs w:val="28"/>
        </w:rPr>
        <w:t>.</w:t>
      </w:r>
    </w:p>
    <w:p w:rsidR="00F17B94" w:rsidRPr="00CF6F86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sz w:val="28"/>
          <w:szCs w:val="28"/>
        </w:rPr>
        <w:t xml:space="preserve">       В</w:t>
      </w:r>
      <w:r w:rsidR="0094457B" w:rsidRPr="00CF6F86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C10F45" w:rsidRPr="00CF6F86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</w:t>
      </w:r>
      <w:r w:rsidR="0094457B" w:rsidRPr="00CF6F86">
        <w:rPr>
          <w:rFonts w:ascii="Times New Roman" w:hAnsi="Times New Roman" w:cs="Times New Roman"/>
          <w:bCs/>
          <w:sz w:val="28"/>
          <w:szCs w:val="28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CF6F86">
        <w:rPr>
          <w:rFonts w:ascii="Times New Roman" w:hAnsi="Times New Roman" w:cs="Times New Roman"/>
          <w:bCs/>
          <w:sz w:val="28"/>
          <w:szCs w:val="28"/>
        </w:rPr>
        <w:t>ФЗ в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отчетный период 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 xml:space="preserve">поступило 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A34D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4457B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3754" w:rsidRPr="00CF6F86">
        <w:rPr>
          <w:rFonts w:ascii="Times New Roman" w:hAnsi="Times New Roman" w:cs="Times New Roman"/>
          <w:bCs/>
          <w:sz w:val="28"/>
          <w:szCs w:val="28"/>
        </w:rPr>
        <w:t>запро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с</w:t>
      </w:r>
      <w:r w:rsidR="003D262E" w:rsidRPr="00CF6F86">
        <w:rPr>
          <w:rFonts w:ascii="Times New Roman" w:hAnsi="Times New Roman" w:cs="Times New Roman"/>
          <w:bCs/>
          <w:sz w:val="28"/>
          <w:szCs w:val="28"/>
        </w:rPr>
        <w:t>ов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 xml:space="preserve"> информации.</w:t>
      </w:r>
      <w:r w:rsidR="008A3754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Pr="00CF6F86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 В соответствии с п.3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.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CF6F86">
        <w:rPr>
          <w:rFonts w:ascii="Times New Roman" w:hAnsi="Times New Roman" w:cs="Times New Roman"/>
          <w:bCs/>
          <w:sz w:val="28"/>
          <w:szCs w:val="28"/>
        </w:rPr>
        <w:t xml:space="preserve">и) в администрацию поступило </w:t>
      </w:r>
      <w:r w:rsidR="000A34DF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9C2D47" w:rsidRPr="00CF6F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F86">
        <w:rPr>
          <w:rFonts w:ascii="Times New Roman" w:hAnsi="Times New Roman" w:cs="Times New Roman"/>
          <w:bCs/>
          <w:sz w:val="28"/>
          <w:szCs w:val="28"/>
        </w:rPr>
        <w:t>обращений.</w:t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   За отчетный период 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 Федеральн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ым </w:t>
      </w:r>
      <w:r w:rsidRPr="00CF6F86">
        <w:rPr>
          <w:rFonts w:ascii="Times New Roman" w:hAnsi="Times New Roman" w:cs="Times New Roman"/>
          <w:bCs/>
          <w:sz w:val="28"/>
          <w:szCs w:val="28"/>
        </w:rPr>
        <w:t>закон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от 02.05.2006 N 59-ФЗ "О порядке рассмотрения обращений граждан Российской Федерации» </w:t>
      </w:r>
      <w:r w:rsidR="00410135" w:rsidRPr="00CF6F86">
        <w:rPr>
          <w:rFonts w:ascii="Times New Roman" w:hAnsi="Times New Roman" w:cs="Times New Roman"/>
          <w:bCs/>
          <w:sz w:val="28"/>
          <w:szCs w:val="28"/>
        </w:rPr>
        <w:t>рассмотрено</w:t>
      </w:r>
      <w:r w:rsidR="00311E2C"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34DF">
        <w:rPr>
          <w:rFonts w:ascii="Times New Roman" w:hAnsi="Times New Roman" w:cs="Times New Roman"/>
          <w:b/>
          <w:bCs/>
          <w:sz w:val="28"/>
          <w:szCs w:val="28"/>
        </w:rPr>
        <w:t>134</w:t>
      </w:r>
      <w:r w:rsidR="00410135" w:rsidRPr="00CF6F86">
        <w:rPr>
          <w:rFonts w:ascii="Times New Roman" w:hAnsi="Times New Roman" w:cs="Times New Roman"/>
          <w:bCs/>
          <w:sz w:val="28"/>
          <w:szCs w:val="28"/>
        </w:rPr>
        <w:t xml:space="preserve"> обращения</w:t>
      </w:r>
      <w:r w:rsidR="00DB4748" w:rsidRPr="00CF6F86">
        <w:rPr>
          <w:rFonts w:ascii="Times New Roman" w:hAnsi="Times New Roman" w:cs="Times New Roman"/>
          <w:bCs/>
          <w:sz w:val="28"/>
          <w:szCs w:val="28"/>
        </w:rPr>
        <w:t xml:space="preserve">, нарушений не выявлено. </w:t>
      </w: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4748" w:rsidRPr="00CF6F86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lastRenderedPageBreak/>
        <w:t>По результатам рассмотрения</w:t>
      </w:r>
      <w:r w:rsidR="002D5A4B" w:rsidRPr="00CF6F86">
        <w:rPr>
          <w:rFonts w:ascii="Times New Roman" w:hAnsi="Times New Roman" w:cs="Times New Roman"/>
          <w:bCs/>
          <w:sz w:val="28"/>
          <w:szCs w:val="28"/>
        </w:rPr>
        <w:t xml:space="preserve"> обращений </w:t>
      </w:r>
      <w:r w:rsidRPr="00CF6F86">
        <w:rPr>
          <w:rFonts w:ascii="Times New Roman" w:hAnsi="Times New Roman" w:cs="Times New Roman"/>
          <w:bCs/>
          <w:sz w:val="28"/>
          <w:szCs w:val="28"/>
        </w:rPr>
        <w:t xml:space="preserve">и принятым управленческим решениям следующая 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информация:</w:t>
      </w:r>
    </w:p>
    <w:p w:rsidR="00384C3B" w:rsidRPr="00CF6F86" w:rsidRDefault="00BE7678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ддержано-</w:t>
      </w:r>
      <w:r w:rsidR="000A34D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D6D7C" w:rsidRPr="00CF6F8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384C3B" w:rsidRPr="00CF6F86" w:rsidRDefault="002E5215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E7678" w:rsidRPr="00CF6F86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BE7678" w:rsidRPr="00CF6F86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="00BE7678" w:rsidRPr="00CF6F86">
        <w:rPr>
          <w:rFonts w:ascii="Times New Roman" w:hAnsi="Times New Roman" w:cs="Times New Roman"/>
          <w:bCs/>
          <w:sz w:val="28"/>
          <w:szCs w:val="28"/>
        </w:rPr>
        <w:t>.</w:t>
      </w:r>
      <w:r w:rsidR="00BE7678">
        <w:rPr>
          <w:rFonts w:ascii="Times New Roman" w:hAnsi="Times New Roman" w:cs="Times New Roman"/>
          <w:bCs/>
          <w:sz w:val="28"/>
          <w:szCs w:val="28"/>
        </w:rPr>
        <w:t xml:space="preserve"> меры приняты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-</w:t>
      </w:r>
      <w:r w:rsidR="000A34DF">
        <w:rPr>
          <w:rFonts w:ascii="Times New Roman" w:hAnsi="Times New Roman" w:cs="Times New Roman"/>
          <w:b/>
          <w:bCs/>
          <w:sz w:val="28"/>
          <w:szCs w:val="28"/>
        </w:rPr>
        <w:t>49</w:t>
      </w:r>
    </w:p>
    <w:p w:rsidR="00384C3B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7678">
        <w:rPr>
          <w:rFonts w:ascii="Times New Roman" w:hAnsi="Times New Roman" w:cs="Times New Roman"/>
          <w:bCs/>
          <w:sz w:val="28"/>
          <w:szCs w:val="28"/>
        </w:rPr>
        <w:t>Даны разъяснения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-</w:t>
      </w:r>
      <w:r w:rsidR="00BC6BB1">
        <w:rPr>
          <w:rFonts w:ascii="Times New Roman" w:hAnsi="Times New Roman" w:cs="Times New Roman"/>
          <w:b/>
          <w:bCs/>
          <w:sz w:val="28"/>
          <w:szCs w:val="28"/>
        </w:rPr>
        <w:t>53</w:t>
      </w:r>
    </w:p>
    <w:p w:rsidR="00384C3B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4C3B" w:rsidRPr="00CF6F86">
        <w:rPr>
          <w:rFonts w:ascii="Times New Roman" w:hAnsi="Times New Roman" w:cs="Times New Roman"/>
          <w:bCs/>
          <w:sz w:val="28"/>
          <w:szCs w:val="28"/>
        </w:rPr>
        <w:t>Отказано</w:t>
      </w:r>
      <w:r w:rsidR="00BE7678">
        <w:rPr>
          <w:rFonts w:ascii="Times New Roman" w:hAnsi="Times New Roman" w:cs="Times New Roman"/>
          <w:bCs/>
          <w:sz w:val="28"/>
          <w:szCs w:val="28"/>
        </w:rPr>
        <w:t>-</w:t>
      </w:r>
      <w:r w:rsidR="000A34DF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:rsidR="00F17B94" w:rsidRPr="005E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17B94" w:rsidRPr="00CF6F86">
        <w:rPr>
          <w:rFonts w:ascii="Times New Roman" w:hAnsi="Times New Roman" w:cs="Times New Roman"/>
          <w:bCs/>
          <w:sz w:val="28"/>
          <w:szCs w:val="28"/>
        </w:rPr>
        <w:t>На допо</w:t>
      </w:r>
      <w:r w:rsidR="00BE7678">
        <w:rPr>
          <w:rFonts w:ascii="Times New Roman" w:hAnsi="Times New Roman" w:cs="Times New Roman"/>
          <w:bCs/>
          <w:sz w:val="28"/>
          <w:szCs w:val="28"/>
        </w:rPr>
        <w:t>лнительный контроль поставили-</w:t>
      </w:r>
      <w:r w:rsidR="00BE684F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:rsidR="009C2D47" w:rsidRPr="00CF6F86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7678">
        <w:rPr>
          <w:rFonts w:ascii="Times New Roman" w:hAnsi="Times New Roman" w:cs="Times New Roman"/>
          <w:bCs/>
          <w:sz w:val="28"/>
          <w:szCs w:val="28"/>
        </w:rPr>
        <w:t>Оставлено без рассмотрения-</w:t>
      </w:r>
      <w:r w:rsidR="00BE7678" w:rsidRPr="00BE767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C2D47" w:rsidRPr="00CF6F86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F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E7678">
        <w:rPr>
          <w:rFonts w:ascii="Times New Roman" w:hAnsi="Times New Roman" w:cs="Times New Roman"/>
          <w:bCs/>
          <w:sz w:val="28"/>
          <w:szCs w:val="28"/>
        </w:rPr>
        <w:t>В работе-</w:t>
      </w:r>
      <w:r w:rsidR="005E41BC" w:rsidRPr="005E41BC">
        <w:rPr>
          <w:rFonts w:ascii="Times New Roman" w:hAnsi="Times New Roman" w:cs="Times New Roman"/>
          <w:b/>
          <w:bCs/>
          <w:sz w:val="28"/>
          <w:szCs w:val="28"/>
        </w:rPr>
        <w:t>116</w:t>
      </w:r>
    </w:p>
    <w:p w:rsidR="002D5A4B" w:rsidRPr="00CF6F86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6F8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F6F86">
        <w:rPr>
          <w:rFonts w:ascii="Times New Roman" w:hAnsi="Times New Roman" w:cs="Times New Roman"/>
          <w:bCs/>
          <w:sz w:val="28"/>
          <w:szCs w:val="28"/>
        </w:rPr>
        <w:t>Перенаправлено</w:t>
      </w:r>
      <w:r w:rsidR="00BE7678">
        <w:rPr>
          <w:rFonts w:ascii="Times New Roman" w:hAnsi="Times New Roman" w:cs="Times New Roman"/>
          <w:b/>
          <w:bCs/>
          <w:sz w:val="28"/>
          <w:szCs w:val="28"/>
        </w:rPr>
        <w:t>-7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  <w:gridCol w:w="2776"/>
      </w:tblGrid>
      <w:tr w:rsidR="00734C1D" w:rsidRPr="009839FA" w:rsidTr="00CB438A">
        <w:trPr>
          <w:trHeight w:val="212"/>
        </w:trPr>
        <w:tc>
          <w:tcPr>
            <w:tcW w:w="12240" w:type="dxa"/>
            <w:gridSpan w:val="2"/>
          </w:tcPr>
          <w:p w:rsidR="00734C1D" w:rsidRPr="009839FA" w:rsidRDefault="00734C1D" w:rsidP="00734C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38CD" w:rsidRDefault="00734C1D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0F7F43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</w:t>
            </w:r>
          </w:p>
          <w:p w:rsidR="001407B4" w:rsidRPr="009839FA" w:rsidRDefault="001338CD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="000F7F43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734C1D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сударство, общество, политика </w:t>
            </w:r>
            <w:r w:rsidR="001407B4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433C9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5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C00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CB438A" w:rsidRPr="009839FA" w:rsidRDefault="00CB438A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CB438A" w:rsidRPr="009839FA">
              <w:trPr>
                <w:trHeight w:val="157"/>
              </w:trPr>
              <w:tc>
                <w:tcPr>
                  <w:tcW w:w="12240" w:type="dxa"/>
                </w:tcPr>
                <w:p w:rsidR="00D70712" w:rsidRPr="009839FA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839FA">
                    <w:rPr>
                      <w:b/>
                      <w:sz w:val="28"/>
                      <w:szCs w:val="28"/>
                    </w:rPr>
                    <w:t>0001.0001.0015.0042</w:t>
                  </w:r>
                  <w:r w:rsidRPr="009839FA">
                    <w:rPr>
                      <w:sz w:val="28"/>
                      <w:szCs w:val="28"/>
                    </w:rPr>
                    <w:t xml:space="preserve"> -Деятельность исполнительно-распорядительных органов </w:t>
                  </w:r>
                </w:p>
                <w:p w:rsidR="00CB438A" w:rsidRPr="009839FA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839FA">
                    <w:rPr>
                      <w:sz w:val="28"/>
                      <w:szCs w:val="28"/>
                    </w:rPr>
                    <w:t>местного самоуправления и его руководителей -</w:t>
                  </w:r>
                  <w:r w:rsidRPr="009839FA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CB438A" w:rsidRPr="009839FA" w:rsidRDefault="00CB438A" w:rsidP="00CB438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CB438A" w:rsidRPr="009839FA" w:rsidRDefault="00CB438A" w:rsidP="00CB438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839FA">
                    <w:rPr>
                      <w:b/>
                      <w:sz w:val="28"/>
                      <w:szCs w:val="28"/>
                    </w:rPr>
                    <w:t>0001.0002.0023.0065</w:t>
                  </w:r>
                  <w:r w:rsidRPr="009839FA">
                    <w:rPr>
                      <w:sz w:val="28"/>
                      <w:szCs w:val="28"/>
                    </w:rPr>
                    <w:t xml:space="preserve"> -Деятельность общественного совета при органе </w:t>
                  </w:r>
                </w:p>
                <w:p w:rsidR="00CB438A" w:rsidRPr="009839FA" w:rsidRDefault="00CB438A" w:rsidP="00CB438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9839FA">
                    <w:rPr>
                      <w:sz w:val="28"/>
                      <w:szCs w:val="28"/>
                    </w:rPr>
                    <w:t>исполнительной власти -</w:t>
                  </w:r>
                  <w:r w:rsidRPr="009839FA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9839FA" w:rsidRPr="009839FA" w:rsidRDefault="009839FA" w:rsidP="00CB438A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5E41BC" w:rsidRDefault="005E41BC" w:rsidP="005E41BC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9839FA">
                    <w:rPr>
                      <w:b/>
                      <w:sz w:val="28"/>
                      <w:szCs w:val="28"/>
                    </w:rPr>
                    <w:t>0001.0002.0025.0096</w:t>
                  </w:r>
                  <w:r w:rsidRPr="009839FA">
                    <w:rPr>
                      <w:sz w:val="28"/>
                      <w:szCs w:val="28"/>
                    </w:rPr>
                    <w:t xml:space="preserve"> -Закупки для государственных и муниципальных нужд </w:t>
                  </w:r>
                  <w:r w:rsidR="00883472" w:rsidRPr="009839FA">
                    <w:rPr>
                      <w:sz w:val="28"/>
                      <w:szCs w:val="28"/>
                    </w:rPr>
                    <w:t>-</w:t>
                  </w:r>
                  <w:r w:rsidR="00883472" w:rsidRPr="00051274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2C0090" w:rsidRDefault="002C0090" w:rsidP="005E41BC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2C0090" w:rsidRPr="002C0090" w:rsidRDefault="002C0090" w:rsidP="002C0090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2C0090">
                    <w:rPr>
                      <w:b/>
                      <w:sz w:val="28"/>
                      <w:szCs w:val="28"/>
                    </w:rPr>
                    <w:t>0001.0002.0027.0122</w:t>
                  </w:r>
                  <w:r w:rsidRPr="002C0090">
                    <w:rPr>
                      <w:sz w:val="28"/>
                      <w:szCs w:val="28"/>
                    </w:rPr>
                    <w:t xml:space="preserve"> -Неполучение ответа на обращение-</w:t>
                  </w:r>
                  <w:r w:rsidRPr="002C0090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2C0090" w:rsidRDefault="002C0090" w:rsidP="002C009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9839FA" w:rsidRDefault="005E41BC" w:rsidP="005E41BC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839FA">
                    <w:rPr>
                      <w:b/>
                      <w:sz w:val="28"/>
                      <w:szCs w:val="28"/>
                    </w:rPr>
                    <w:t>0001.0002.0027.0154</w:t>
                  </w:r>
                  <w:r w:rsidRPr="009839FA">
                    <w:rPr>
                      <w:sz w:val="28"/>
                      <w:szCs w:val="28"/>
                    </w:rPr>
                    <w:t xml:space="preserve"> -Персональные поздравления участников ВОВ, инвалидов </w:t>
                  </w:r>
                </w:p>
                <w:p w:rsidR="005E41BC" w:rsidRDefault="005E41BC" w:rsidP="005E41BC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9839FA">
                    <w:rPr>
                      <w:sz w:val="28"/>
                      <w:szCs w:val="28"/>
                    </w:rPr>
                    <w:t xml:space="preserve">ВОВ </w:t>
                  </w:r>
                  <w:r w:rsidR="00883472" w:rsidRPr="009839FA">
                    <w:rPr>
                      <w:sz w:val="28"/>
                      <w:szCs w:val="28"/>
                    </w:rPr>
                    <w:t>-</w:t>
                  </w:r>
                  <w:r w:rsidR="00883472" w:rsidRPr="009839FA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051274" w:rsidRPr="009839FA" w:rsidRDefault="00051274" w:rsidP="005E41BC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06126A" w:rsidRDefault="00883472" w:rsidP="0088347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839FA">
                    <w:rPr>
                      <w:b/>
                      <w:sz w:val="28"/>
                      <w:szCs w:val="28"/>
                    </w:rPr>
                    <w:t>0001.0003.0037.0212</w:t>
                  </w:r>
                  <w:r w:rsidRPr="009839FA">
                    <w:rPr>
                      <w:sz w:val="28"/>
                      <w:szCs w:val="28"/>
                    </w:rPr>
                    <w:t xml:space="preserve"> -Обращение имущества в государственную или </w:t>
                  </w:r>
                </w:p>
                <w:p w:rsidR="00883472" w:rsidRDefault="00883472" w:rsidP="00883472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  <w:r w:rsidRPr="009839FA">
                    <w:rPr>
                      <w:sz w:val="28"/>
                      <w:szCs w:val="28"/>
                    </w:rPr>
                    <w:t>муниципальную собственность и распоряжение им -</w:t>
                  </w:r>
                  <w:r w:rsidRPr="009839FA">
                    <w:rPr>
                      <w:b/>
                      <w:sz w:val="28"/>
                      <w:szCs w:val="28"/>
                    </w:rPr>
                    <w:t>1</w:t>
                  </w:r>
                </w:p>
                <w:p w:rsidR="00051274" w:rsidRPr="009839FA" w:rsidRDefault="00051274" w:rsidP="0088347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06126A" w:rsidRDefault="00883472" w:rsidP="0088347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839FA">
                    <w:rPr>
                      <w:b/>
                      <w:sz w:val="28"/>
                      <w:szCs w:val="28"/>
                    </w:rPr>
                    <w:t>0001.0003.0040.0218</w:t>
                  </w:r>
                  <w:r w:rsidRPr="009839FA">
                    <w:rPr>
                      <w:sz w:val="28"/>
                      <w:szCs w:val="28"/>
                    </w:rPr>
                    <w:t xml:space="preserve"> -Договоры и другие обязательства (за исключением </w:t>
                  </w:r>
                </w:p>
                <w:p w:rsidR="00883472" w:rsidRPr="009839FA" w:rsidRDefault="00883472" w:rsidP="0088347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839FA">
                    <w:rPr>
                      <w:sz w:val="28"/>
                      <w:szCs w:val="28"/>
                    </w:rPr>
                    <w:t>международного частного права) -</w:t>
                  </w:r>
                  <w:r w:rsidRPr="00051274">
                    <w:rPr>
                      <w:b/>
                      <w:sz w:val="28"/>
                      <w:szCs w:val="28"/>
                    </w:rPr>
                    <w:t>6</w:t>
                  </w:r>
                </w:p>
                <w:p w:rsidR="00883472" w:rsidRPr="009839FA" w:rsidRDefault="00883472" w:rsidP="0088347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CB438A" w:rsidRPr="009839FA" w:rsidRDefault="00CB438A" w:rsidP="0088347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B438A" w:rsidRPr="009839FA" w:rsidRDefault="00CB438A" w:rsidP="007B443A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65837" w:rsidRPr="009839FA" w:rsidTr="00CB438A">
        <w:trPr>
          <w:gridAfter w:val="1"/>
          <w:wAfter w:w="2776" w:type="dxa"/>
          <w:trHeight w:val="187"/>
        </w:trPr>
        <w:tc>
          <w:tcPr>
            <w:tcW w:w="9464" w:type="dxa"/>
          </w:tcPr>
          <w:p w:rsidR="00754E86" w:rsidRPr="001338CD" w:rsidRDefault="00754E86" w:rsidP="001338CD">
            <w:pPr>
              <w:pStyle w:val="Default"/>
              <w:rPr>
                <w:sz w:val="28"/>
                <w:szCs w:val="28"/>
              </w:rPr>
            </w:pPr>
          </w:p>
          <w:p w:rsidR="00734C1D" w:rsidRDefault="00E65837" w:rsidP="00E658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сфера</w:t>
            </w:r>
            <w:r w:rsidR="001433C9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00488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="001433C9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5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754E86" w:rsidRPr="009839FA" w:rsidRDefault="00754E86" w:rsidP="009634D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3472" w:rsidRDefault="00883472" w:rsidP="00883472">
            <w:pPr>
              <w:pStyle w:val="Default"/>
              <w:rPr>
                <w:b/>
                <w:sz w:val="28"/>
                <w:szCs w:val="28"/>
              </w:rPr>
            </w:pPr>
            <w:r w:rsidRPr="00051274">
              <w:rPr>
                <w:b/>
                <w:sz w:val="28"/>
                <w:szCs w:val="28"/>
              </w:rPr>
              <w:t>0002.0006.0065.0257</w:t>
            </w:r>
            <w:r w:rsidRPr="009839FA">
              <w:rPr>
                <w:sz w:val="28"/>
                <w:szCs w:val="28"/>
              </w:rPr>
              <w:t xml:space="preserve"> -Выплата заработной платы -</w:t>
            </w:r>
            <w:r w:rsidRPr="00051274">
              <w:rPr>
                <w:b/>
                <w:sz w:val="28"/>
                <w:szCs w:val="28"/>
              </w:rPr>
              <w:t>1</w:t>
            </w:r>
          </w:p>
          <w:p w:rsidR="00051274" w:rsidRPr="009839FA" w:rsidRDefault="00051274" w:rsidP="00883472">
            <w:pPr>
              <w:pStyle w:val="Default"/>
              <w:rPr>
                <w:sz w:val="28"/>
                <w:szCs w:val="28"/>
              </w:rPr>
            </w:pPr>
          </w:p>
          <w:p w:rsidR="00883472" w:rsidRDefault="00883472" w:rsidP="00883472">
            <w:pPr>
              <w:pStyle w:val="Default"/>
              <w:rPr>
                <w:b/>
                <w:sz w:val="28"/>
                <w:szCs w:val="28"/>
              </w:rPr>
            </w:pPr>
            <w:r w:rsidRPr="00051274">
              <w:rPr>
                <w:b/>
                <w:sz w:val="28"/>
                <w:szCs w:val="28"/>
              </w:rPr>
              <w:t>0002.0007.0067.0277</w:t>
            </w:r>
            <w:r w:rsidRPr="009839FA">
              <w:rPr>
                <w:sz w:val="28"/>
                <w:szCs w:val="28"/>
              </w:rPr>
              <w:t xml:space="preserve"> -Индивидуальные программы реабилитации инвалидов (лиц с ограниченными физическими возможностями здоровья)</w:t>
            </w:r>
            <w:r w:rsidR="00051274">
              <w:rPr>
                <w:sz w:val="28"/>
                <w:szCs w:val="28"/>
              </w:rPr>
              <w:t xml:space="preserve"> </w:t>
            </w:r>
            <w:r w:rsidRPr="009839FA">
              <w:rPr>
                <w:sz w:val="28"/>
                <w:szCs w:val="28"/>
              </w:rPr>
              <w:t>-</w:t>
            </w:r>
            <w:r w:rsidRPr="00051274">
              <w:rPr>
                <w:b/>
                <w:sz w:val="28"/>
                <w:szCs w:val="28"/>
              </w:rPr>
              <w:t>1</w:t>
            </w:r>
          </w:p>
          <w:p w:rsidR="00051274" w:rsidRPr="009839FA" w:rsidRDefault="00051274" w:rsidP="00883472">
            <w:pPr>
              <w:pStyle w:val="Default"/>
              <w:rPr>
                <w:sz w:val="28"/>
                <w:szCs w:val="28"/>
              </w:rPr>
            </w:pPr>
          </w:p>
          <w:p w:rsidR="00883472" w:rsidRPr="009839FA" w:rsidRDefault="00883472" w:rsidP="00883472">
            <w:pPr>
              <w:pStyle w:val="Default"/>
              <w:rPr>
                <w:sz w:val="28"/>
                <w:szCs w:val="28"/>
              </w:rPr>
            </w:pPr>
            <w:r w:rsidRPr="00051274">
              <w:rPr>
                <w:b/>
                <w:sz w:val="28"/>
                <w:szCs w:val="28"/>
              </w:rPr>
              <w:t>0002.0007.0074.0300</w:t>
            </w:r>
            <w:r w:rsidRPr="009839FA">
              <w:rPr>
                <w:sz w:val="28"/>
                <w:szCs w:val="28"/>
              </w:rPr>
              <w:t xml:space="preserve"> -Льготы и меры социальной поддержки инвалидов -</w:t>
            </w:r>
            <w:r w:rsidRPr="00051274">
              <w:rPr>
                <w:b/>
                <w:sz w:val="28"/>
                <w:szCs w:val="28"/>
              </w:rPr>
              <w:t>1</w:t>
            </w:r>
          </w:p>
          <w:p w:rsidR="00883472" w:rsidRPr="009839FA" w:rsidRDefault="00883472" w:rsidP="00883472">
            <w:pPr>
              <w:pStyle w:val="Default"/>
              <w:rPr>
                <w:sz w:val="28"/>
                <w:szCs w:val="28"/>
              </w:rPr>
            </w:pPr>
          </w:p>
          <w:p w:rsidR="00CB438A" w:rsidRPr="009839FA" w:rsidRDefault="00CB438A" w:rsidP="00CB438A">
            <w:pPr>
              <w:pStyle w:val="Default"/>
              <w:rPr>
                <w:b/>
                <w:sz w:val="28"/>
                <w:szCs w:val="28"/>
              </w:rPr>
            </w:pPr>
            <w:r w:rsidRPr="009839FA">
              <w:rPr>
                <w:b/>
                <w:sz w:val="28"/>
                <w:szCs w:val="28"/>
              </w:rPr>
              <w:t xml:space="preserve">0002.0007.0074.0317 </w:t>
            </w:r>
            <w:r w:rsidR="00C32CCE" w:rsidRPr="009839FA">
              <w:rPr>
                <w:b/>
                <w:sz w:val="28"/>
                <w:szCs w:val="28"/>
              </w:rPr>
              <w:t>-</w:t>
            </w:r>
            <w:r w:rsidRPr="009839FA">
              <w:rPr>
                <w:sz w:val="28"/>
                <w:szCs w:val="28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 -</w:t>
            </w:r>
            <w:r w:rsidRPr="009839FA">
              <w:rPr>
                <w:b/>
                <w:sz w:val="28"/>
                <w:szCs w:val="28"/>
              </w:rPr>
              <w:t>1</w:t>
            </w:r>
          </w:p>
          <w:p w:rsidR="00C32CCE" w:rsidRPr="009839FA" w:rsidRDefault="00C32CCE" w:rsidP="00CB438A">
            <w:pPr>
              <w:pStyle w:val="Default"/>
              <w:rPr>
                <w:b/>
                <w:sz w:val="28"/>
                <w:szCs w:val="28"/>
              </w:rPr>
            </w:pPr>
          </w:p>
          <w:p w:rsidR="00C32CCE" w:rsidRDefault="00CB438A" w:rsidP="00C32CCE">
            <w:pPr>
              <w:pStyle w:val="Default"/>
              <w:rPr>
                <w:b/>
                <w:sz w:val="28"/>
                <w:szCs w:val="28"/>
              </w:rPr>
            </w:pPr>
            <w:r w:rsidRPr="009839FA">
              <w:rPr>
                <w:b/>
                <w:sz w:val="28"/>
                <w:szCs w:val="28"/>
              </w:rPr>
              <w:t>0002.0007.0074.0318</w:t>
            </w:r>
            <w:r w:rsidRPr="009839FA">
              <w:rPr>
                <w:sz w:val="28"/>
                <w:szCs w:val="28"/>
              </w:rPr>
              <w:t xml:space="preserve"> -</w:t>
            </w:r>
            <w:r w:rsidR="00C32CCE" w:rsidRPr="009839FA">
              <w:rPr>
                <w:sz w:val="28"/>
                <w:szCs w:val="28"/>
              </w:rPr>
              <w:t>Ежемесячная денежная выплата, дополнительное ежемесячное материальное обеспечение -</w:t>
            </w:r>
            <w:r w:rsidR="00883472" w:rsidRPr="009839FA">
              <w:rPr>
                <w:b/>
                <w:sz w:val="28"/>
                <w:szCs w:val="28"/>
              </w:rPr>
              <w:t>1</w:t>
            </w:r>
          </w:p>
          <w:p w:rsidR="00051274" w:rsidRPr="009839FA" w:rsidRDefault="00051274" w:rsidP="00C32CCE">
            <w:pPr>
              <w:pStyle w:val="Default"/>
              <w:rPr>
                <w:b/>
                <w:sz w:val="28"/>
                <w:szCs w:val="28"/>
              </w:rPr>
            </w:pPr>
          </w:p>
          <w:p w:rsidR="00883472" w:rsidRDefault="00883472" w:rsidP="00883472">
            <w:pPr>
              <w:pStyle w:val="Default"/>
              <w:rPr>
                <w:b/>
                <w:sz w:val="28"/>
                <w:szCs w:val="28"/>
              </w:rPr>
            </w:pPr>
            <w:r w:rsidRPr="00051274">
              <w:rPr>
                <w:b/>
                <w:sz w:val="28"/>
                <w:szCs w:val="28"/>
              </w:rPr>
              <w:t>0002.0013.0139.0325</w:t>
            </w:r>
            <w:r w:rsidRPr="009839FA">
              <w:rPr>
                <w:sz w:val="28"/>
                <w:szCs w:val="28"/>
              </w:rPr>
              <w:t xml:space="preserve"> -Образовательные стандарты, требования к образовательному процессу -</w:t>
            </w:r>
            <w:r w:rsidRPr="00051274">
              <w:rPr>
                <w:b/>
                <w:sz w:val="28"/>
                <w:szCs w:val="28"/>
              </w:rPr>
              <w:t>1</w:t>
            </w:r>
          </w:p>
          <w:p w:rsidR="002E5215" w:rsidRDefault="002E5215" w:rsidP="00883472">
            <w:pPr>
              <w:pStyle w:val="Default"/>
              <w:rPr>
                <w:b/>
                <w:sz w:val="28"/>
                <w:szCs w:val="28"/>
              </w:rPr>
            </w:pPr>
          </w:p>
          <w:p w:rsidR="002E5215" w:rsidRDefault="002E5215" w:rsidP="00883472">
            <w:pPr>
              <w:pStyle w:val="Default"/>
              <w:rPr>
                <w:b/>
                <w:sz w:val="28"/>
                <w:szCs w:val="28"/>
              </w:rPr>
            </w:pPr>
          </w:p>
          <w:p w:rsidR="002E5215" w:rsidRDefault="002E5215" w:rsidP="002E5215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E5215">
              <w:rPr>
                <w:b/>
                <w:bCs/>
                <w:sz w:val="28"/>
                <w:szCs w:val="28"/>
              </w:rPr>
              <w:t xml:space="preserve">                        Оборона, безопасность, законность – 4</w:t>
            </w:r>
          </w:p>
          <w:p w:rsidR="002E5215" w:rsidRPr="002E5215" w:rsidRDefault="002E5215" w:rsidP="002E5215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2E5215" w:rsidRPr="002E5215" w:rsidRDefault="002E5215" w:rsidP="002E5215">
            <w:pPr>
              <w:pStyle w:val="Default"/>
              <w:rPr>
                <w:sz w:val="28"/>
                <w:szCs w:val="28"/>
              </w:rPr>
            </w:pPr>
            <w:r w:rsidRPr="002E5215">
              <w:rPr>
                <w:b/>
                <w:sz w:val="28"/>
                <w:szCs w:val="28"/>
              </w:rPr>
              <w:t>0004.0016.0162.1018</w:t>
            </w:r>
            <w:r w:rsidRPr="002E5215">
              <w:rPr>
                <w:sz w:val="28"/>
                <w:szCs w:val="28"/>
              </w:rPr>
              <w:t xml:space="preserve"> -Нарушение правил парковки автотранспорта, в </w:t>
            </w:r>
          </w:p>
          <w:p w:rsidR="002E5215" w:rsidRPr="002E5215" w:rsidRDefault="002E5215" w:rsidP="002E5215">
            <w:pPr>
              <w:pStyle w:val="Default"/>
              <w:rPr>
                <w:sz w:val="28"/>
                <w:szCs w:val="28"/>
              </w:rPr>
            </w:pPr>
            <w:r w:rsidRPr="002E5215">
              <w:rPr>
                <w:sz w:val="28"/>
                <w:szCs w:val="28"/>
              </w:rPr>
              <w:t xml:space="preserve">том числе на </w:t>
            </w:r>
            <w:proofErr w:type="spellStart"/>
            <w:r w:rsidRPr="002E5215">
              <w:rPr>
                <w:sz w:val="28"/>
                <w:szCs w:val="28"/>
              </w:rPr>
              <w:t>внутридворовой</w:t>
            </w:r>
            <w:proofErr w:type="spellEnd"/>
            <w:r w:rsidRPr="002E5215">
              <w:rPr>
                <w:sz w:val="28"/>
                <w:szCs w:val="28"/>
              </w:rPr>
              <w:t xml:space="preserve"> территории и вне организованных </w:t>
            </w:r>
          </w:p>
          <w:p w:rsidR="002E5215" w:rsidRPr="002E5215" w:rsidRDefault="002E5215" w:rsidP="002E5215">
            <w:pPr>
              <w:pStyle w:val="Default"/>
              <w:rPr>
                <w:b/>
                <w:sz w:val="28"/>
                <w:szCs w:val="28"/>
              </w:rPr>
            </w:pPr>
            <w:r w:rsidRPr="002E5215">
              <w:rPr>
                <w:sz w:val="28"/>
                <w:szCs w:val="28"/>
              </w:rPr>
              <w:t>автостоянок -</w:t>
            </w:r>
            <w:r w:rsidRPr="002E5215">
              <w:rPr>
                <w:b/>
                <w:sz w:val="28"/>
                <w:szCs w:val="28"/>
              </w:rPr>
              <w:t>1</w:t>
            </w:r>
          </w:p>
          <w:p w:rsidR="002E5215" w:rsidRPr="002E5215" w:rsidRDefault="002E5215" w:rsidP="002E5215">
            <w:pPr>
              <w:pStyle w:val="Default"/>
              <w:rPr>
                <w:sz w:val="28"/>
                <w:szCs w:val="28"/>
              </w:rPr>
            </w:pPr>
          </w:p>
          <w:p w:rsidR="002E5215" w:rsidRPr="002E5215" w:rsidRDefault="002E5215" w:rsidP="002E5215">
            <w:pPr>
              <w:pStyle w:val="Default"/>
              <w:rPr>
                <w:bCs/>
                <w:sz w:val="28"/>
                <w:szCs w:val="28"/>
              </w:rPr>
            </w:pPr>
            <w:r w:rsidRPr="002E5215">
              <w:rPr>
                <w:b/>
                <w:sz w:val="28"/>
                <w:szCs w:val="28"/>
              </w:rPr>
              <w:t>0004.0016.0163.1028</w:t>
            </w:r>
            <w:r w:rsidRPr="002E5215">
              <w:rPr>
                <w:sz w:val="28"/>
                <w:szCs w:val="28"/>
              </w:rPr>
              <w:t xml:space="preserve"> -Конфликты на бытовой почве -</w:t>
            </w:r>
            <w:r w:rsidRPr="002E5215">
              <w:rPr>
                <w:b/>
                <w:sz w:val="28"/>
                <w:szCs w:val="28"/>
              </w:rPr>
              <w:t>2</w:t>
            </w:r>
            <w:r w:rsidRPr="002E5215">
              <w:rPr>
                <w:b/>
                <w:bCs/>
                <w:sz w:val="28"/>
                <w:szCs w:val="28"/>
              </w:rPr>
              <w:t xml:space="preserve"> </w:t>
            </w:r>
            <w:r w:rsidRPr="002E5215">
              <w:rPr>
                <w:bCs/>
                <w:sz w:val="28"/>
                <w:szCs w:val="28"/>
              </w:rPr>
              <w:t xml:space="preserve">    </w:t>
            </w:r>
          </w:p>
          <w:p w:rsidR="002E5215" w:rsidRPr="002E5215" w:rsidRDefault="002E5215" w:rsidP="002E5215">
            <w:pPr>
              <w:pStyle w:val="Default"/>
              <w:rPr>
                <w:bCs/>
                <w:sz w:val="28"/>
                <w:szCs w:val="28"/>
              </w:rPr>
            </w:pPr>
          </w:p>
          <w:p w:rsidR="00754E86" w:rsidRPr="009839FA" w:rsidRDefault="002E5215" w:rsidP="002E5215">
            <w:pPr>
              <w:pStyle w:val="Default"/>
              <w:rPr>
                <w:sz w:val="28"/>
                <w:szCs w:val="28"/>
              </w:rPr>
            </w:pPr>
            <w:r w:rsidRPr="002E5215">
              <w:rPr>
                <w:b/>
                <w:sz w:val="28"/>
                <w:szCs w:val="28"/>
              </w:rPr>
              <w:t>0004.0016.0162.1021</w:t>
            </w:r>
            <w:r w:rsidRPr="002E5215">
              <w:rPr>
                <w:sz w:val="28"/>
                <w:szCs w:val="28"/>
              </w:rPr>
              <w:t>-Регистрация по месту жительства и пребывания</w:t>
            </w:r>
            <w:r w:rsidRPr="002E5215">
              <w:rPr>
                <w:bCs/>
                <w:sz w:val="28"/>
                <w:szCs w:val="28"/>
              </w:rPr>
              <w:t>-</w:t>
            </w:r>
            <w:r w:rsidRPr="002E5215">
              <w:rPr>
                <w:b/>
                <w:bCs/>
                <w:sz w:val="28"/>
                <w:szCs w:val="28"/>
              </w:rPr>
              <w:t>1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9839FA" w:rsidTr="001433C9">
              <w:trPr>
                <w:trHeight w:val="212"/>
              </w:trPr>
              <w:tc>
                <w:tcPr>
                  <w:tcW w:w="9692" w:type="dxa"/>
                </w:tcPr>
                <w:p w:rsidR="002E5215" w:rsidRDefault="002E5215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</w:t>
                  </w:r>
                </w:p>
                <w:p w:rsidR="009634D7" w:rsidRDefault="002E5215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</w:t>
                  </w:r>
                </w:p>
                <w:p w:rsidR="009634D7" w:rsidRDefault="009634D7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9634D7" w:rsidRDefault="009634D7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</w:t>
                  </w:r>
                </w:p>
                <w:p w:rsidR="009634D7" w:rsidRDefault="009634D7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051274" w:rsidRDefault="009634D7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 xml:space="preserve">                         </w:t>
                  </w:r>
                  <w:r w:rsidR="007B443A" w:rsidRPr="009839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Жилищно-коммунальная сфера</w:t>
                  </w:r>
                  <w:r w:rsidR="00E83718" w:rsidRPr="009839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D457A" w:rsidRPr="009839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–</w:t>
                  </w:r>
                  <w:r w:rsidR="008319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93</w:t>
                  </w:r>
                  <w:r w:rsidR="00C3054A" w:rsidRPr="009839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51274" w:rsidRDefault="00051274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6A6C3F" w:rsidRPr="009839FA" w:rsidRDefault="006A6C3F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1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005.0005.0054.1118</w:t>
                  </w:r>
                  <w:r w:rsidRPr="00983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Приватизация жилищного фонда. </w:t>
                  </w:r>
                  <w:proofErr w:type="spellStart"/>
                  <w:r w:rsidRPr="00983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риватизация</w:t>
                  </w:r>
                  <w:proofErr w:type="spellEnd"/>
                  <w:r w:rsidRPr="009839F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</w:t>
                  </w:r>
                  <w:r w:rsidRPr="000512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  <w:p w:rsidR="00BD457A" w:rsidRPr="009839FA" w:rsidRDefault="00BD457A" w:rsidP="009634D7">
                  <w:pPr>
                    <w:pStyle w:val="Default"/>
                    <w:rPr>
                      <w:b/>
                      <w:sz w:val="28"/>
                      <w:szCs w:val="28"/>
                    </w:rPr>
                  </w:pPr>
                </w:p>
                <w:p w:rsidR="00BD457A" w:rsidRPr="009839FA" w:rsidRDefault="00BD457A" w:rsidP="009634D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839FA">
                    <w:rPr>
                      <w:b/>
                      <w:sz w:val="28"/>
                      <w:szCs w:val="28"/>
                    </w:rPr>
                    <w:t>0005.0005.0054.1120</w:t>
                  </w:r>
                  <w:r w:rsidR="00051274">
                    <w:rPr>
                      <w:sz w:val="28"/>
                      <w:szCs w:val="28"/>
                    </w:rPr>
                    <w:t>-</w:t>
                  </w:r>
                  <w:r w:rsidRPr="009839FA">
                    <w:rPr>
                      <w:sz w:val="28"/>
                      <w:szCs w:val="28"/>
                    </w:rPr>
                    <w:t>Индивидуальное жилищное строительство -</w:t>
                  </w:r>
                  <w:r w:rsidR="006A6C3F" w:rsidRPr="009839FA">
                    <w:rPr>
                      <w:b/>
                      <w:sz w:val="28"/>
                      <w:szCs w:val="28"/>
                    </w:rPr>
                    <w:t>15</w:t>
                  </w:r>
                </w:p>
                <w:p w:rsidR="001433C9" w:rsidRPr="009839FA" w:rsidRDefault="007B443A" w:rsidP="009634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839F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B740F" w:rsidRPr="009839FA" w:rsidRDefault="00DB740F" w:rsidP="009634D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005.0005.0055.1122</w:t>
            </w:r>
            <w:r w:rsidR="00051274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r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ереселение из подвалов, бараков, коммуналок, общежитий, аварийных домов, ветхого ж</w:t>
            </w:r>
            <w:r w:rsidR="00410135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илья, санитарно-защитной зоны-</w:t>
            </w:r>
            <w:r w:rsidR="006A6C3F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C3F06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051274" w:rsidRDefault="00051274" w:rsidP="009634D7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839FA" w:rsidRPr="009839FA" w:rsidRDefault="006A6C3F" w:rsidP="009634D7">
            <w:pPr>
              <w:pStyle w:val="Default"/>
              <w:jc w:val="both"/>
              <w:rPr>
                <w:sz w:val="28"/>
                <w:szCs w:val="28"/>
              </w:rPr>
            </w:pPr>
            <w:r w:rsidRPr="00051274">
              <w:rPr>
                <w:b/>
                <w:sz w:val="28"/>
                <w:szCs w:val="28"/>
              </w:rPr>
              <w:t>0005.0005.0055.1124</w:t>
            </w:r>
            <w:r w:rsidRPr="009839FA">
              <w:rPr>
                <w:sz w:val="28"/>
                <w:szCs w:val="28"/>
              </w:rPr>
              <w:t>-</w:t>
            </w:r>
            <w:r w:rsidR="009839FA" w:rsidRPr="009839FA">
              <w:rPr>
                <w:sz w:val="28"/>
                <w:szCs w:val="28"/>
              </w:rPr>
              <w:t>Несогласие граждан с вариантами предоставления жилья, взамен признанного в установленном порядке аварийным -</w:t>
            </w:r>
            <w:r w:rsidR="009839FA" w:rsidRPr="00051274">
              <w:rPr>
                <w:b/>
                <w:sz w:val="28"/>
                <w:szCs w:val="28"/>
              </w:rPr>
              <w:t>1</w:t>
            </w:r>
          </w:p>
          <w:p w:rsidR="002E31C1" w:rsidRPr="009839FA" w:rsidRDefault="002E31C1" w:rsidP="00B0038A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740F" w:rsidRPr="009839FA" w:rsidRDefault="00DB740F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5.1128</w:t>
            </w:r>
            <w:r w:rsidR="00051274">
              <w:rPr>
                <w:rFonts w:ascii="Times New Roman" w:hAnsi="Times New Roman" w:cs="Times New Roman"/>
                <w:bCs/>
                <w:sz w:val="28"/>
                <w:szCs w:val="28"/>
              </w:rPr>
              <w:t>-У</w:t>
            </w:r>
            <w:r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учшение жилищных условий, предоставление жилого помещения по договору социального </w:t>
            </w:r>
            <w:r w:rsidR="00BF13A7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найма граж</w:t>
            </w:r>
            <w:r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ам, состоящим на учете в органе </w:t>
            </w:r>
            <w:r w:rsidR="00410135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97FD0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0135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естного самоуправления в качестве н</w:t>
            </w:r>
            <w:r w:rsidR="00410135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уждающихся в жилых помещениях-</w:t>
            </w:r>
            <w:r w:rsidR="009839FA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BD457A" w:rsidRPr="009839FA" w:rsidRDefault="00BD457A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839FA" w:rsidRDefault="009839FA" w:rsidP="009839F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051274">
              <w:rPr>
                <w:b/>
                <w:sz w:val="28"/>
                <w:szCs w:val="28"/>
              </w:rPr>
              <w:t>0005.0005.0055.1137</w:t>
            </w:r>
            <w:r w:rsidRPr="009839FA">
              <w:rPr>
                <w:sz w:val="28"/>
                <w:szCs w:val="28"/>
              </w:rPr>
              <w:t>-Обследование жилого фонда на предмет пригодности для проживания (ветхое и аварийное жилье) -</w:t>
            </w:r>
            <w:r w:rsidRPr="00051274">
              <w:rPr>
                <w:b/>
                <w:sz w:val="28"/>
                <w:szCs w:val="28"/>
              </w:rPr>
              <w:t>1</w:t>
            </w:r>
          </w:p>
          <w:p w:rsidR="00051274" w:rsidRPr="009839FA" w:rsidRDefault="00051274" w:rsidP="009839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9839FA" w:rsidRPr="009839FA" w:rsidRDefault="009839FA" w:rsidP="009839FA">
            <w:pPr>
              <w:pStyle w:val="Default"/>
              <w:jc w:val="both"/>
              <w:rPr>
                <w:sz w:val="28"/>
                <w:szCs w:val="28"/>
              </w:rPr>
            </w:pPr>
            <w:r w:rsidRPr="00051274">
              <w:rPr>
                <w:b/>
                <w:sz w:val="28"/>
                <w:szCs w:val="28"/>
              </w:rPr>
              <w:t>0005.0005.0055.1141</w:t>
            </w:r>
            <w:r w:rsidRPr="009839FA">
              <w:rPr>
                <w:sz w:val="28"/>
                <w:szCs w:val="28"/>
              </w:rPr>
              <w:t>-Арендное жилье -</w:t>
            </w:r>
            <w:r w:rsidRPr="00051274">
              <w:rPr>
                <w:b/>
                <w:sz w:val="28"/>
                <w:szCs w:val="28"/>
              </w:rPr>
              <w:t>1</w:t>
            </w:r>
          </w:p>
          <w:p w:rsidR="009839FA" w:rsidRPr="009839FA" w:rsidRDefault="009839FA" w:rsidP="009839FA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BD457A" w:rsidRPr="009839FA" w:rsidRDefault="00BD457A" w:rsidP="00BD457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5.1142</w:t>
            </w:r>
            <w:r w:rsidR="0005127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Служебные жилые помещения-</w:t>
            </w:r>
            <w:r w:rsidR="009839FA" w:rsidRPr="0005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2E31C1" w:rsidRPr="009839FA" w:rsidRDefault="002E31C1" w:rsidP="00B0038A">
            <w:pPr>
              <w:spacing w:after="0"/>
              <w:ind w:right="-95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13A7" w:rsidRPr="009839FA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5.1144</w:t>
            </w:r>
            <w:r w:rsidR="00051274">
              <w:rPr>
                <w:rFonts w:ascii="Times New Roman" w:hAnsi="Times New Roman" w:cs="Times New Roman"/>
                <w:bCs/>
                <w:sz w:val="28"/>
                <w:szCs w:val="28"/>
              </w:rPr>
              <w:t>-К</w:t>
            </w:r>
            <w:r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омме</w:t>
            </w:r>
            <w:r w:rsidR="00410135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ческий </w:t>
            </w:r>
            <w:proofErr w:type="spellStart"/>
            <w:r w:rsidR="00410135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найм</w:t>
            </w:r>
            <w:proofErr w:type="spellEnd"/>
            <w:r w:rsidR="00410135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лого помещения-</w:t>
            </w:r>
            <w:r w:rsidR="00831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  <w:p w:rsidR="00BD457A" w:rsidRPr="009839FA" w:rsidRDefault="00BD457A" w:rsidP="00BD457A">
            <w:pPr>
              <w:pStyle w:val="s16"/>
              <w:rPr>
                <w:sz w:val="28"/>
                <w:szCs w:val="28"/>
              </w:rPr>
            </w:pPr>
            <w:r w:rsidRPr="009839FA">
              <w:rPr>
                <w:b/>
                <w:sz w:val="28"/>
                <w:szCs w:val="28"/>
              </w:rPr>
              <w:t>0005.</w:t>
            </w:r>
            <w:r w:rsidRPr="009839FA">
              <w:rPr>
                <w:rStyle w:val="highlightsearch"/>
                <w:b/>
                <w:sz w:val="28"/>
                <w:szCs w:val="28"/>
              </w:rPr>
              <w:t>0005</w:t>
            </w:r>
            <w:r w:rsidRPr="009839FA">
              <w:rPr>
                <w:b/>
                <w:sz w:val="28"/>
                <w:szCs w:val="28"/>
              </w:rPr>
              <w:t>.</w:t>
            </w:r>
            <w:r w:rsidRPr="009839FA">
              <w:rPr>
                <w:rStyle w:val="highlightsearch"/>
                <w:b/>
                <w:sz w:val="28"/>
                <w:szCs w:val="28"/>
              </w:rPr>
              <w:t>0056</w:t>
            </w:r>
            <w:r w:rsidRPr="009839FA">
              <w:rPr>
                <w:b/>
                <w:sz w:val="28"/>
                <w:szCs w:val="28"/>
              </w:rPr>
              <w:t>.</w:t>
            </w:r>
            <w:r w:rsidRPr="009839FA">
              <w:rPr>
                <w:rStyle w:val="highlightsearch"/>
                <w:b/>
                <w:sz w:val="28"/>
                <w:szCs w:val="28"/>
              </w:rPr>
              <w:t>1149</w:t>
            </w:r>
            <w:r w:rsidRPr="009839FA">
              <w:rPr>
                <w:rStyle w:val="highlightsearch"/>
                <w:sz w:val="28"/>
                <w:szCs w:val="28"/>
              </w:rPr>
              <w:t>-</w:t>
            </w:r>
            <w:r w:rsidRPr="009839FA">
              <w:rPr>
                <w:sz w:val="28"/>
                <w:szCs w:val="28"/>
              </w:rPr>
              <w:t>Оплата жилищно-коммунальных услуг (ЖКХ), взносов в Фонд капитального ремонта-</w:t>
            </w:r>
            <w:r w:rsidR="00AC3F06" w:rsidRPr="009839FA">
              <w:rPr>
                <w:b/>
                <w:sz w:val="28"/>
                <w:szCs w:val="28"/>
              </w:rPr>
              <w:t>1</w:t>
            </w:r>
          </w:p>
          <w:p w:rsidR="00AC3F06" w:rsidRPr="00051274" w:rsidRDefault="00AC3F06" w:rsidP="00AC3F06">
            <w:pPr>
              <w:pStyle w:val="Default"/>
              <w:rPr>
                <w:b/>
                <w:sz w:val="28"/>
                <w:szCs w:val="28"/>
              </w:rPr>
            </w:pPr>
            <w:r w:rsidRPr="009839FA">
              <w:rPr>
                <w:b/>
                <w:sz w:val="28"/>
                <w:szCs w:val="28"/>
              </w:rPr>
              <w:t>0005.0005.0056.1156</w:t>
            </w:r>
            <w:r w:rsidRPr="009839FA">
              <w:rPr>
                <w:sz w:val="28"/>
                <w:szCs w:val="28"/>
              </w:rPr>
              <w:t xml:space="preserve"> -Перебои в теплоснабжении -</w:t>
            </w:r>
            <w:r w:rsidR="009839FA" w:rsidRPr="00051274">
              <w:rPr>
                <w:b/>
                <w:sz w:val="28"/>
                <w:szCs w:val="28"/>
              </w:rPr>
              <w:t>3</w:t>
            </w:r>
          </w:p>
          <w:p w:rsidR="00AC3F06" w:rsidRPr="009839FA" w:rsidRDefault="00AC3F06" w:rsidP="00AC3F06">
            <w:pPr>
              <w:pStyle w:val="Default"/>
              <w:rPr>
                <w:sz w:val="28"/>
                <w:szCs w:val="28"/>
              </w:rPr>
            </w:pPr>
          </w:p>
          <w:p w:rsidR="00BD457A" w:rsidRPr="009839FA" w:rsidRDefault="00BD457A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6.1160</w:t>
            </w:r>
            <w:r w:rsidR="00051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О</w:t>
            </w:r>
            <w:r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бращение с твердыми коммунальными отходами-</w:t>
            </w:r>
            <w:r w:rsidR="009839FA" w:rsidRPr="00051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D70712" w:rsidRPr="009839FA" w:rsidRDefault="00D70712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57A" w:rsidRPr="009839FA" w:rsidRDefault="00BD457A" w:rsidP="00BD457A">
            <w:pPr>
              <w:pStyle w:val="Default"/>
              <w:rPr>
                <w:sz w:val="28"/>
                <w:szCs w:val="28"/>
              </w:rPr>
            </w:pPr>
            <w:r w:rsidRPr="009839FA">
              <w:rPr>
                <w:b/>
                <w:sz w:val="28"/>
                <w:szCs w:val="28"/>
              </w:rPr>
              <w:t>0005.0005.0056.1164</w:t>
            </w:r>
            <w:r w:rsidRPr="009839FA">
              <w:rPr>
                <w:sz w:val="28"/>
                <w:szCs w:val="28"/>
              </w:rPr>
              <w:t xml:space="preserve"> -Управляющие организации, товарищества собственников жилья и иные формы управления собственностью-</w:t>
            </w:r>
            <w:r w:rsidR="009839FA" w:rsidRPr="00051274">
              <w:rPr>
                <w:b/>
                <w:sz w:val="28"/>
                <w:szCs w:val="28"/>
              </w:rPr>
              <w:t>1</w:t>
            </w:r>
          </w:p>
          <w:p w:rsidR="00BD457A" w:rsidRPr="009839FA" w:rsidRDefault="00BD457A" w:rsidP="00BD457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6AC1" w:rsidRPr="009839FA" w:rsidRDefault="00BF13A7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56.1167</w:t>
            </w:r>
            <w:r w:rsidR="00051274">
              <w:rPr>
                <w:rFonts w:ascii="Times New Roman" w:hAnsi="Times New Roman" w:cs="Times New Roman"/>
                <w:bCs/>
                <w:sz w:val="28"/>
                <w:szCs w:val="28"/>
              </w:rPr>
              <w:t>-М</w:t>
            </w:r>
            <w:r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ый жилищный фонд</w:t>
            </w:r>
            <w:r w:rsidR="00FD4C5F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14D4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(предоставление маневренного фонда)</w:t>
            </w:r>
            <w:r w:rsidR="0005127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10135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839FA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BD457A" w:rsidRPr="009839FA" w:rsidRDefault="00BD457A" w:rsidP="00B0038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457A" w:rsidRPr="009839FA" w:rsidRDefault="00BD457A" w:rsidP="00BD457A">
            <w:pPr>
              <w:pStyle w:val="Default"/>
              <w:rPr>
                <w:b/>
                <w:sz w:val="28"/>
                <w:szCs w:val="28"/>
              </w:rPr>
            </w:pPr>
            <w:r w:rsidRPr="009839FA">
              <w:rPr>
                <w:b/>
                <w:sz w:val="28"/>
                <w:szCs w:val="28"/>
              </w:rPr>
              <w:t>0005.0005.0056.1168</w:t>
            </w:r>
            <w:r w:rsidRPr="009839FA">
              <w:rPr>
                <w:sz w:val="28"/>
                <w:szCs w:val="28"/>
              </w:rPr>
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</w:r>
            <w:r w:rsidR="009839FA" w:rsidRPr="009839FA">
              <w:rPr>
                <w:b/>
                <w:sz w:val="28"/>
                <w:szCs w:val="28"/>
              </w:rPr>
              <w:t>13</w:t>
            </w:r>
          </w:p>
          <w:p w:rsidR="00D70712" w:rsidRPr="009839FA" w:rsidRDefault="00D70712" w:rsidP="00BD457A">
            <w:pPr>
              <w:pStyle w:val="Default"/>
              <w:rPr>
                <w:b/>
                <w:sz w:val="28"/>
                <w:szCs w:val="28"/>
              </w:rPr>
            </w:pPr>
          </w:p>
          <w:p w:rsidR="00AC3F06" w:rsidRPr="009839FA" w:rsidRDefault="00AC3F06" w:rsidP="00AC3F06">
            <w:pPr>
              <w:pStyle w:val="Default"/>
              <w:rPr>
                <w:b/>
                <w:sz w:val="28"/>
                <w:szCs w:val="28"/>
              </w:rPr>
            </w:pPr>
            <w:r w:rsidRPr="009839FA">
              <w:rPr>
                <w:b/>
                <w:sz w:val="28"/>
                <w:szCs w:val="28"/>
              </w:rPr>
              <w:t>0005.0005.0056.1169</w:t>
            </w:r>
            <w:r w:rsidRPr="009839FA">
              <w:rPr>
                <w:sz w:val="28"/>
                <w:szCs w:val="28"/>
              </w:rPr>
              <w:t xml:space="preserve"> -Предоставление коммунальных услуг ненадлежащего </w:t>
            </w:r>
            <w:r w:rsidRPr="009839FA">
              <w:rPr>
                <w:sz w:val="28"/>
                <w:szCs w:val="28"/>
              </w:rPr>
              <w:lastRenderedPageBreak/>
              <w:t>качества -</w:t>
            </w:r>
            <w:r w:rsidR="009839FA" w:rsidRPr="009839FA">
              <w:rPr>
                <w:b/>
                <w:sz w:val="28"/>
                <w:szCs w:val="28"/>
              </w:rPr>
              <w:t>2</w:t>
            </w:r>
          </w:p>
          <w:p w:rsidR="00D70712" w:rsidRPr="009839FA" w:rsidRDefault="00D70712" w:rsidP="00AC3F06">
            <w:pPr>
              <w:pStyle w:val="Default"/>
              <w:rPr>
                <w:b/>
                <w:sz w:val="28"/>
                <w:szCs w:val="28"/>
              </w:rPr>
            </w:pPr>
          </w:p>
          <w:p w:rsidR="006464D7" w:rsidRDefault="006464D7" w:rsidP="006464D7">
            <w:pPr>
              <w:pStyle w:val="Default"/>
              <w:rPr>
                <w:b/>
                <w:sz w:val="28"/>
                <w:szCs w:val="28"/>
              </w:rPr>
            </w:pPr>
            <w:r w:rsidRPr="009839FA">
              <w:rPr>
                <w:b/>
                <w:sz w:val="28"/>
                <w:szCs w:val="28"/>
              </w:rPr>
              <w:t>0005.0005.0056.1170</w:t>
            </w:r>
            <w:r w:rsidRPr="009839FA">
              <w:rPr>
                <w:sz w:val="28"/>
                <w:szCs w:val="28"/>
              </w:rPr>
              <w:t xml:space="preserve"> -Капитальный ремонт общего имущества -</w:t>
            </w:r>
            <w:r w:rsidRPr="009839FA">
              <w:rPr>
                <w:b/>
                <w:sz w:val="28"/>
                <w:szCs w:val="28"/>
              </w:rPr>
              <w:t>1</w:t>
            </w:r>
          </w:p>
          <w:p w:rsidR="00051274" w:rsidRPr="009839FA" w:rsidRDefault="00051274" w:rsidP="006464D7">
            <w:pPr>
              <w:pStyle w:val="Default"/>
              <w:rPr>
                <w:b/>
                <w:sz w:val="28"/>
                <w:szCs w:val="28"/>
              </w:rPr>
            </w:pPr>
          </w:p>
          <w:p w:rsidR="009839FA" w:rsidRPr="009839FA" w:rsidRDefault="009839FA" w:rsidP="009839FA">
            <w:pPr>
              <w:pStyle w:val="Default"/>
              <w:rPr>
                <w:sz w:val="28"/>
                <w:szCs w:val="28"/>
              </w:rPr>
            </w:pPr>
            <w:r w:rsidRPr="00051274">
              <w:rPr>
                <w:b/>
                <w:sz w:val="28"/>
                <w:szCs w:val="28"/>
              </w:rPr>
              <w:t>0005.0005.0056.1172</w:t>
            </w:r>
            <w:r w:rsidRPr="009839FA">
              <w:rPr>
                <w:sz w:val="28"/>
                <w:szCs w:val="28"/>
              </w:rPr>
              <w:t xml:space="preserve"> -Приборы учета коммунальных ресурсов в жилищном фонде (в том числе на общедомовые нужды) -</w:t>
            </w:r>
            <w:r w:rsidRPr="00051274">
              <w:rPr>
                <w:b/>
                <w:sz w:val="28"/>
                <w:szCs w:val="28"/>
              </w:rPr>
              <w:t>1</w:t>
            </w:r>
          </w:p>
          <w:p w:rsidR="009839FA" w:rsidRPr="009839FA" w:rsidRDefault="009839FA" w:rsidP="009839FA">
            <w:pPr>
              <w:pStyle w:val="Default"/>
              <w:rPr>
                <w:sz w:val="28"/>
                <w:szCs w:val="28"/>
              </w:rPr>
            </w:pPr>
          </w:p>
          <w:p w:rsidR="00DA6894" w:rsidRPr="009839FA" w:rsidRDefault="00FD4C5F" w:rsidP="00AD75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5.0005.0060.1185</w:t>
            </w:r>
            <w:r w:rsidR="00051274">
              <w:rPr>
                <w:rFonts w:ascii="Times New Roman" w:hAnsi="Times New Roman" w:cs="Times New Roman"/>
                <w:bCs/>
                <w:sz w:val="28"/>
                <w:szCs w:val="28"/>
              </w:rPr>
              <w:t>-К</w:t>
            </w:r>
            <w:r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упля-продажа квартир, домов</w:t>
            </w:r>
            <w:r w:rsidR="00410135" w:rsidRPr="009839F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31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36D3B" w:rsidRPr="009839FA" w:rsidRDefault="00A36D3B" w:rsidP="00AD75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634D7" w:rsidRDefault="00A36D3B" w:rsidP="00AD75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="009839FA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  <w:p w:rsidR="00A36D3B" w:rsidRPr="009839FA" w:rsidRDefault="009634D7" w:rsidP="00AD75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</w:t>
            </w:r>
            <w:bookmarkStart w:id="0" w:name="_GoBack"/>
            <w:bookmarkEnd w:id="0"/>
            <w:r w:rsidR="009839FA" w:rsidRPr="009839F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Итоговые данные</w:t>
            </w:r>
          </w:p>
          <w:p w:rsidR="00A36D3B" w:rsidRPr="009839FA" w:rsidRDefault="00A36D3B" w:rsidP="00AD75B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36D3B" w:rsidRPr="009839FA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При подготовк</w:t>
            </w:r>
            <w:r w:rsidR="009839FA"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</w:t>
            </w: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E25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и</w:t>
            </w:r>
            <w:r w:rsidR="003E25CF"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</w:t>
            </w: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тчетный период выявлено общее </w:t>
            </w:r>
            <w:r w:rsidR="001338CD"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еличение количества</w:t>
            </w: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ращений </w:t>
            </w:r>
            <w:r w:rsidR="001338CD"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 49</w:t>
            </w:r>
            <w:r w:rsidR="00484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5</w:t>
            </w: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% по отношению к </w:t>
            </w:r>
            <w:r w:rsidR="00484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ю</w:t>
            </w: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19 года.</w:t>
            </w:r>
          </w:p>
          <w:p w:rsidR="00A36D3B" w:rsidRPr="009839FA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36D3B" w:rsidRPr="009839FA" w:rsidRDefault="00156E51" w:rsidP="00A36D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A36D3B"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фиксированы следующие изменения в соотношении поступивших обращений в </w:t>
            </w:r>
            <w:r w:rsidR="004843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тябре 2019 к сентябрю</w:t>
            </w:r>
            <w:r w:rsidR="00A36D3B"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2019 года в разрезе тематических разделов:</w:t>
            </w:r>
          </w:p>
          <w:p w:rsidR="00A36D3B" w:rsidRPr="009839FA" w:rsidRDefault="005F16D4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ы  «</w:t>
            </w:r>
            <w:proofErr w:type="gramEnd"/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осударство, общество, политика» - </w:t>
            </w:r>
            <w:r w:rsidR="001871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еличилось на 140%</w:t>
            </w:r>
          </w:p>
          <w:p w:rsidR="00A36D3B" w:rsidRPr="009839FA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ы  «</w:t>
            </w:r>
            <w:proofErr w:type="gramEnd"/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циальная сфера» </w:t>
            </w:r>
            <w:r w:rsidR="001871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ез значимых изменений</w:t>
            </w:r>
          </w:p>
          <w:p w:rsidR="00A36D3B" w:rsidRPr="009839FA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ы  «</w:t>
            </w:r>
            <w:proofErr w:type="gramEnd"/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ономика»</w:t>
            </w:r>
            <w:r w:rsidR="001871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увеличилось на 41%.</w:t>
            </w:r>
          </w:p>
          <w:p w:rsidR="005F16D4" w:rsidRPr="009839FA" w:rsidRDefault="005F16D4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вопросы «Оборона, безопасность, законность» - </w:t>
            </w:r>
            <w:r w:rsidR="001871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величилось на 400%</w:t>
            </w:r>
          </w:p>
          <w:p w:rsidR="00A36D3B" w:rsidRPr="009839FA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просы  «</w:t>
            </w:r>
            <w:proofErr w:type="gramEnd"/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Жилищно-коммунальная сфера» </w:t>
            </w:r>
            <w:r w:rsidR="004F41A7"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величились </w:t>
            </w: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 </w:t>
            </w:r>
            <w:r w:rsidR="001871F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5</w:t>
            </w:r>
            <w:r w:rsidRPr="009839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%.</w:t>
            </w:r>
          </w:p>
          <w:p w:rsidR="00A36D3B" w:rsidRPr="009839FA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36D3B" w:rsidRPr="009839FA" w:rsidRDefault="00A36D3B" w:rsidP="00A36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36D3B" w:rsidRPr="009839FA" w:rsidRDefault="00A36D3B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1E50" w:rsidRPr="009839FA" w:rsidRDefault="00FE1E50" w:rsidP="00AD75B1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C2360" w:rsidRPr="00CF6F86" w:rsidRDefault="005C2360" w:rsidP="005C2360">
      <w:pPr>
        <w:pStyle w:val="Default"/>
        <w:rPr>
          <w:sz w:val="28"/>
          <w:szCs w:val="28"/>
        </w:rPr>
      </w:pPr>
    </w:p>
    <w:p w:rsidR="00E83718" w:rsidRPr="00CF6F86" w:rsidRDefault="00E83718" w:rsidP="00E83718">
      <w:pPr>
        <w:pStyle w:val="Default"/>
        <w:rPr>
          <w:sz w:val="28"/>
          <w:szCs w:val="28"/>
        </w:rPr>
      </w:pPr>
    </w:p>
    <w:p w:rsidR="00E83718" w:rsidRPr="00CF6F86" w:rsidRDefault="00E83718" w:rsidP="00E83718">
      <w:pPr>
        <w:pStyle w:val="Default"/>
        <w:rPr>
          <w:sz w:val="28"/>
          <w:szCs w:val="28"/>
        </w:rPr>
      </w:pPr>
    </w:p>
    <w:p w:rsidR="004655E7" w:rsidRPr="00CF6F86" w:rsidRDefault="004655E7" w:rsidP="005B77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655E7" w:rsidRPr="00CF6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26" w:rsidRDefault="003D7026" w:rsidP="00734C1D">
      <w:pPr>
        <w:spacing w:after="0" w:line="240" w:lineRule="auto"/>
      </w:pPr>
      <w:r>
        <w:separator/>
      </w:r>
    </w:p>
  </w:endnote>
  <w:endnote w:type="continuationSeparator" w:id="0">
    <w:p w:rsidR="003D7026" w:rsidRDefault="003D7026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26" w:rsidRDefault="003D7026" w:rsidP="00734C1D">
      <w:pPr>
        <w:spacing w:after="0" w:line="240" w:lineRule="auto"/>
      </w:pPr>
      <w:r>
        <w:separator/>
      </w:r>
    </w:p>
  </w:footnote>
  <w:footnote w:type="continuationSeparator" w:id="0">
    <w:p w:rsidR="003D7026" w:rsidRDefault="003D7026" w:rsidP="0073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5F" w:rsidRDefault="002D7C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0A"/>
    <w:rsid w:val="00001ACD"/>
    <w:rsid w:val="00013274"/>
    <w:rsid w:val="00035EF2"/>
    <w:rsid w:val="00051274"/>
    <w:rsid w:val="00051C3D"/>
    <w:rsid w:val="0006126A"/>
    <w:rsid w:val="00072A63"/>
    <w:rsid w:val="00080858"/>
    <w:rsid w:val="00097FD0"/>
    <w:rsid w:val="000A0769"/>
    <w:rsid w:val="000A34DF"/>
    <w:rsid w:val="000A7607"/>
    <w:rsid w:val="000D6D7C"/>
    <w:rsid w:val="000F7F43"/>
    <w:rsid w:val="00113856"/>
    <w:rsid w:val="001338CD"/>
    <w:rsid w:val="001407B4"/>
    <w:rsid w:val="001433C9"/>
    <w:rsid w:val="00156E51"/>
    <w:rsid w:val="001668F5"/>
    <w:rsid w:val="00173C6B"/>
    <w:rsid w:val="001871F6"/>
    <w:rsid w:val="001938DD"/>
    <w:rsid w:val="001C697D"/>
    <w:rsid w:val="001D3D06"/>
    <w:rsid w:val="001F3C0F"/>
    <w:rsid w:val="0020372D"/>
    <w:rsid w:val="00215AEB"/>
    <w:rsid w:val="0022519C"/>
    <w:rsid w:val="00274BFE"/>
    <w:rsid w:val="002947A2"/>
    <w:rsid w:val="002B361E"/>
    <w:rsid w:val="002C0090"/>
    <w:rsid w:val="002C7FE4"/>
    <w:rsid w:val="002D42C0"/>
    <w:rsid w:val="002D5A4B"/>
    <w:rsid w:val="002D7C5F"/>
    <w:rsid w:val="002E31C1"/>
    <w:rsid w:val="002E5215"/>
    <w:rsid w:val="002E7156"/>
    <w:rsid w:val="00300488"/>
    <w:rsid w:val="00305E25"/>
    <w:rsid w:val="00311289"/>
    <w:rsid w:val="00311E2C"/>
    <w:rsid w:val="00312FE8"/>
    <w:rsid w:val="00352658"/>
    <w:rsid w:val="00364310"/>
    <w:rsid w:val="00384C3B"/>
    <w:rsid w:val="003872D8"/>
    <w:rsid w:val="003B427C"/>
    <w:rsid w:val="003D262E"/>
    <w:rsid w:val="003D7026"/>
    <w:rsid w:val="003E25CF"/>
    <w:rsid w:val="00407D1B"/>
    <w:rsid w:val="00410135"/>
    <w:rsid w:val="00420047"/>
    <w:rsid w:val="00461338"/>
    <w:rsid w:val="004655E7"/>
    <w:rsid w:val="0048439B"/>
    <w:rsid w:val="004E18AC"/>
    <w:rsid w:val="004F41A7"/>
    <w:rsid w:val="005033E8"/>
    <w:rsid w:val="005057F2"/>
    <w:rsid w:val="005270BF"/>
    <w:rsid w:val="00545019"/>
    <w:rsid w:val="00597B0A"/>
    <w:rsid w:val="005B77BD"/>
    <w:rsid w:val="005C2360"/>
    <w:rsid w:val="005E41BC"/>
    <w:rsid w:val="005F16D4"/>
    <w:rsid w:val="006464D7"/>
    <w:rsid w:val="00676883"/>
    <w:rsid w:val="006865A4"/>
    <w:rsid w:val="006A5BCD"/>
    <w:rsid w:val="006A6C3F"/>
    <w:rsid w:val="00714F3A"/>
    <w:rsid w:val="00734C1D"/>
    <w:rsid w:val="00754E86"/>
    <w:rsid w:val="00761317"/>
    <w:rsid w:val="00764ED3"/>
    <w:rsid w:val="00770F5F"/>
    <w:rsid w:val="007B443A"/>
    <w:rsid w:val="007E2F65"/>
    <w:rsid w:val="008319EC"/>
    <w:rsid w:val="00883472"/>
    <w:rsid w:val="008A3754"/>
    <w:rsid w:val="008A6307"/>
    <w:rsid w:val="008B3CDA"/>
    <w:rsid w:val="008B5FC6"/>
    <w:rsid w:val="0094457B"/>
    <w:rsid w:val="00955C5A"/>
    <w:rsid w:val="009634D7"/>
    <w:rsid w:val="009839FA"/>
    <w:rsid w:val="009A1B77"/>
    <w:rsid w:val="009C2D47"/>
    <w:rsid w:val="00A348C2"/>
    <w:rsid w:val="00A36D3B"/>
    <w:rsid w:val="00A6301F"/>
    <w:rsid w:val="00A837AD"/>
    <w:rsid w:val="00AC0BE9"/>
    <w:rsid w:val="00AC3F06"/>
    <w:rsid w:val="00AD75B1"/>
    <w:rsid w:val="00B0038A"/>
    <w:rsid w:val="00B05295"/>
    <w:rsid w:val="00B37E4B"/>
    <w:rsid w:val="00BA628D"/>
    <w:rsid w:val="00BA6AC1"/>
    <w:rsid w:val="00BB07F2"/>
    <w:rsid w:val="00BB0985"/>
    <w:rsid w:val="00BC6BB1"/>
    <w:rsid w:val="00BD457A"/>
    <w:rsid w:val="00BE684F"/>
    <w:rsid w:val="00BE7678"/>
    <w:rsid w:val="00BF13A7"/>
    <w:rsid w:val="00C0220D"/>
    <w:rsid w:val="00C100A6"/>
    <w:rsid w:val="00C10F45"/>
    <w:rsid w:val="00C221C9"/>
    <w:rsid w:val="00C3054A"/>
    <w:rsid w:val="00C32CCE"/>
    <w:rsid w:val="00C514D4"/>
    <w:rsid w:val="00C54A5A"/>
    <w:rsid w:val="00C848A6"/>
    <w:rsid w:val="00CB438A"/>
    <w:rsid w:val="00CF6F86"/>
    <w:rsid w:val="00D216BE"/>
    <w:rsid w:val="00D230D0"/>
    <w:rsid w:val="00D43F12"/>
    <w:rsid w:val="00D70712"/>
    <w:rsid w:val="00DA6894"/>
    <w:rsid w:val="00DB4748"/>
    <w:rsid w:val="00DB740F"/>
    <w:rsid w:val="00E65837"/>
    <w:rsid w:val="00E83718"/>
    <w:rsid w:val="00EC6DE1"/>
    <w:rsid w:val="00EE5B28"/>
    <w:rsid w:val="00EF04EE"/>
    <w:rsid w:val="00F07950"/>
    <w:rsid w:val="00F17B94"/>
    <w:rsid w:val="00FA48EB"/>
    <w:rsid w:val="00FB6B74"/>
    <w:rsid w:val="00FC533D"/>
    <w:rsid w:val="00FD4C5F"/>
    <w:rsid w:val="00FE1E50"/>
    <w:rsid w:val="00FE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12D08-C17A-4093-9597-689A9595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и запрос информации за отчетный период поступили по следующим формам: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102</c:v>
                </c:pt>
                <c:pt idx="2">
                  <c:v>6</c:v>
                </c:pt>
                <c:pt idx="3">
                  <c:v>15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2 вопросов)</c:v>
                </c:pt>
                <c:pt idx="1">
                  <c:v>Социальная сфера (6 вопросов)</c:v>
                </c:pt>
                <c:pt idx="2">
                  <c:v>Экономика (48 вопросов)</c:v>
                </c:pt>
                <c:pt idx="3">
                  <c:v>Оборона, безопасность, законность (4 вопроса)</c:v>
                </c:pt>
                <c:pt idx="4">
                  <c:v>Жилищно-коммунальная сфера (93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48</c:v>
                </c:pt>
                <c:pt idx="3">
                  <c:v>4</c:v>
                </c:pt>
                <c:pt idx="4">
                  <c:v>9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B312A5-C6E4-4FEC-8E0A-082AADA7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Пользователь</cp:lastModifiedBy>
  <cp:revision>64</cp:revision>
  <cp:lastPrinted>2019-11-06T09:39:00Z</cp:lastPrinted>
  <dcterms:created xsi:type="dcterms:W3CDTF">2018-11-06T05:11:00Z</dcterms:created>
  <dcterms:modified xsi:type="dcterms:W3CDTF">2019-11-12T12:29:00Z</dcterms:modified>
</cp:coreProperties>
</file>